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3DE3CF0F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для обучающихся 5 «</w:t>
      </w:r>
      <w:r w:rsidR="000F136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>» класса</w:t>
      </w:r>
    </w:p>
    <w:p w14:paraId="27E7A4AE" w14:textId="77777777" w:rsidR="000F136C" w:rsidRPr="000F136C" w:rsidRDefault="000F136C" w:rsidP="000F1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36C">
        <w:rPr>
          <w:rFonts w:ascii="Times New Roman" w:eastAsia="Times New Roman" w:hAnsi="Times New Roman" w:cs="Times New Roman"/>
          <w:sz w:val="28"/>
          <w:szCs w:val="28"/>
        </w:rPr>
        <w:t>(с умственной отсталостью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070A258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Pr="002748C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Pr="00274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23C60BFB" w14:textId="7FC669E1" w:rsidR="00AF677F" w:rsidRDefault="00AF677F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7AACB64E" w:rsidR="00AF677F" w:rsidRDefault="00AF677F" w:rsidP="000F1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5 </w:t>
      </w:r>
      <w:r w:rsidR="000F136C">
        <w:rPr>
          <w:rFonts w:ascii="Times New Roman" w:hAnsi="Times New Roman" w:cs="Times New Roman"/>
          <w:b/>
          <w:sz w:val="24"/>
          <w:szCs w:val="24"/>
        </w:rPr>
        <w:t>А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4E9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08609C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1F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  <w:p w14:paraId="1E088C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</w:t>
            </w:r>
            <w:proofErr w:type="gramStart"/>
            <w:r w:rsidRPr="00A865E3">
              <w:rPr>
                <w:rFonts w:ascii="Times New Roman" w:hAnsi="Times New Roman" w:cs="Times New Roman"/>
              </w:rPr>
              <w:t>»,</w:t>
            </w:r>
            <w:proofErr w:type="spellStart"/>
            <w:r w:rsidRPr="00A865E3">
              <w:rPr>
                <w:rFonts w:ascii="Times New Roman" w:hAnsi="Times New Roman" w:cs="Times New Roman"/>
              </w:rPr>
              <w:t>упр</w:t>
            </w:r>
            <w:proofErr w:type="spellEnd"/>
            <w:r w:rsidRPr="00A865E3">
              <w:rPr>
                <w:rFonts w:ascii="Times New Roman" w:hAnsi="Times New Roman" w:cs="Times New Roman"/>
              </w:rPr>
              <w:t>.</w:t>
            </w:r>
            <w:proofErr w:type="gramEnd"/>
            <w:r w:rsidRPr="00A865E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865E3">
              <w:rPr>
                <w:rFonts w:ascii="Times New Roman" w:hAnsi="Times New Roman" w:cs="Times New Roman"/>
              </w:rPr>
              <w:t>звезда».Подвижная</w:t>
            </w:r>
            <w:proofErr w:type="spellEnd"/>
            <w:r w:rsidRPr="00A865E3">
              <w:rPr>
                <w:rFonts w:ascii="Times New Roman" w:hAnsi="Times New Roman" w:cs="Times New Roman"/>
              </w:rPr>
              <w:t xml:space="preserve">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 xml:space="preserve"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с ускорением и с задержкой дыхания. Плавание в полном согласовании движений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Плавание с помощью одних ног, одна рука вытянута, другая совершает гребок, смена рук, пауза 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.д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в полной координации, плавание с ускорением. При </w:t>
            </w:r>
            <w:proofErr w:type="spell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одплывании</w:t>
            </w:r>
            <w:proofErr w:type="spell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231355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37B298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F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-Взяться прямыми руками за край бортика, принять положение группировки и поставить ноги на стенку бассейна. Затем отпустить руки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вытянув их перед собой, оттолкнутся ногами от стены, выполнив скольжение на спине.</w:t>
            </w:r>
          </w:p>
          <w:p w14:paraId="1EDC4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пронести руки вперед над водой.</w:t>
            </w:r>
          </w:p>
          <w:p w14:paraId="02BBD0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7A416B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77F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77F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F677F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677F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0F136C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7B12FE"/>
    <w:rsid w:val="00826CC1"/>
    <w:rsid w:val="00886077"/>
    <w:rsid w:val="0089790F"/>
    <w:rsid w:val="008B3959"/>
    <w:rsid w:val="008C5944"/>
    <w:rsid w:val="008C6C60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BA00D-FD2B-4EFA-A01F-F71321DF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4</cp:revision>
  <cp:lastPrinted>2017-11-14T13:44:00Z</cp:lastPrinted>
  <dcterms:created xsi:type="dcterms:W3CDTF">2002-01-01T00:04:00Z</dcterms:created>
  <dcterms:modified xsi:type="dcterms:W3CDTF">2019-09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